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6BAC" w14:textId="77777777" w:rsidR="00451EBB" w:rsidRDefault="004F158D" w:rsidP="006D794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6D794F">
        <w:rPr>
          <w:rFonts w:ascii="Times New Roman" w:hAnsi="Times New Roman" w:cs="Times New Roman"/>
          <w:b/>
          <w:bCs/>
          <w:sz w:val="28"/>
          <w:szCs w:val="28"/>
        </w:rPr>
        <w:t xml:space="preserve"> подачи заявки на конкурс.</w:t>
      </w:r>
    </w:p>
    <w:p w14:paraId="783CAF59" w14:textId="77777777" w:rsidR="006D794F" w:rsidRDefault="006D794F" w:rsidP="006D794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FF1ED" w14:textId="77777777" w:rsidR="003A14E4" w:rsidRPr="00C90146" w:rsidRDefault="00451EBB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14E4" w:rsidRPr="00C90146">
        <w:rPr>
          <w:rFonts w:ascii="Times New Roman" w:hAnsi="Times New Roman" w:cs="Times New Roman"/>
          <w:b/>
          <w:bCs/>
          <w:sz w:val="28"/>
          <w:szCs w:val="28"/>
        </w:rPr>
        <w:t>. Срок, место и порядок предоставления конкурсной документации:</w:t>
      </w:r>
    </w:p>
    <w:p w14:paraId="2390F009" w14:textId="77777777"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Документация открытого конкурса на право осуществления перевозок по муниципальным маршрутам регулярных перевозок </w:t>
      </w:r>
      <w:r w:rsidR="00182681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Pr="00C901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C90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90146">
        <w:rPr>
          <w:rFonts w:ascii="Times New Roman" w:hAnsi="Times New Roman" w:cs="Times New Roman"/>
          <w:sz w:val="28"/>
          <w:szCs w:val="28"/>
        </w:rPr>
        <w:t xml:space="preserve"> - (далее конкурсная документация),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</w:t>
      </w:r>
      <w:r w:rsidRPr="00C9014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</w:t>
      </w:r>
      <w:hyperlink r:id="rId5" w:history="1">
        <w:r w:rsidRPr="00FF091B">
          <w:rPr>
            <w:rStyle w:val="a8"/>
            <w:sz w:val="28"/>
            <w:szCs w:val="28"/>
            <w:lang w:val="en-US"/>
          </w:rPr>
          <w:t>www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omanovka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sarmo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u</w:t>
        </w:r>
      </w:hyperlink>
      <w:r>
        <w:t xml:space="preserve"> </w:t>
      </w:r>
      <w:r w:rsidRPr="00C90146">
        <w:rPr>
          <w:rFonts w:ascii="Times New Roman" w:hAnsi="Times New Roman" w:cs="Times New Roman"/>
          <w:sz w:val="28"/>
          <w:szCs w:val="28"/>
        </w:rPr>
        <w:t xml:space="preserve">в день опубликования на официальном сайт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6" w:history="1">
        <w:r w:rsidRPr="00FF091B">
          <w:rPr>
            <w:rStyle w:val="a8"/>
            <w:sz w:val="28"/>
            <w:szCs w:val="28"/>
            <w:lang w:val="en-US"/>
          </w:rPr>
          <w:t>www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omanovka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sarmo</w:t>
        </w:r>
        <w:r w:rsidRPr="00FF091B">
          <w:rPr>
            <w:rStyle w:val="a8"/>
            <w:sz w:val="28"/>
            <w:szCs w:val="28"/>
          </w:rPr>
          <w:t>.</w:t>
        </w:r>
        <w:r w:rsidRPr="00FF091B">
          <w:rPr>
            <w:rStyle w:val="a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146">
        <w:rPr>
          <w:rFonts w:ascii="Times New Roman" w:hAnsi="Times New Roman" w:cs="Times New Roman"/>
          <w:sz w:val="28"/>
          <w:szCs w:val="28"/>
        </w:rPr>
        <w:t>извещения о проведении открытого конкурса.</w:t>
      </w:r>
    </w:p>
    <w:p w14:paraId="0A554212" w14:textId="77777777" w:rsidR="003A14E4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Организатор конкурса на основании заявления любого заинтересованного лица, поданного в письменной форме, в течение 3 рабочих дней со дня получения заявления предоставляет заявителю конкурсную документацию. Конкурсная документация представляется заявителю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D453E1" w14:textId="77777777"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2270</w:t>
      </w:r>
      <w:r w:rsidRPr="00C90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.п.Роман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0146">
        <w:rPr>
          <w:rFonts w:ascii="Times New Roman" w:hAnsi="Times New Roman" w:cs="Times New Roman"/>
          <w:sz w:val="28"/>
          <w:szCs w:val="28"/>
        </w:rPr>
        <w:t xml:space="preserve"> ул.</w:t>
      </w:r>
      <w:proofErr w:type="gramEnd"/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ая,10</w:t>
      </w:r>
      <w:r w:rsidRPr="00C90146">
        <w:rPr>
          <w:rFonts w:ascii="Times New Roman" w:hAnsi="Times New Roman" w:cs="Times New Roman"/>
          <w:sz w:val="28"/>
          <w:szCs w:val="28"/>
        </w:rPr>
        <w:t xml:space="preserve"> , к.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C90146">
        <w:rPr>
          <w:rFonts w:ascii="Times New Roman" w:hAnsi="Times New Roman" w:cs="Times New Roman"/>
          <w:sz w:val="28"/>
          <w:szCs w:val="28"/>
        </w:rPr>
        <w:t>в рабочие дни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0146">
        <w:rPr>
          <w:rFonts w:ascii="Times New Roman" w:hAnsi="Times New Roman" w:cs="Times New Roman"/>
          <w:sz w:val="28"/>
          <w:szCs w:val="28"/>
        </w:rPr>
        <w:t>-00 час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0146">
        <w:rPr>
          <w:rFonts w:ascii="Times New Roman" w:hAnsi="Times New Roman" w:cs="Times New Roman"/>
          <w:sz w:val="28"/>
          <w:szCs w:val="28"/>
        </w:rPr>
        <w:t>-00 час., пере</w:t>
      </w:r>
      <w:r w:rsidR="00451EBB">
        <w:rPr>
          <w:rFonts w:ascii="Times New Roman" w:hAnsi="Times New Roman" w:cs="Times New Roman"/>
          <w:sz w:val="28"/>
          <w:szCs w:val="28"/>
        </w:rPr>
        <w:t xml:space="preserve">рыв с 13-00 час. до 14-00 час. 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2A014" w14:textId="77777777" w:rsidR="003A14E4" w:rsidRPr="00C90146" w:rsidRDefault="003A14E4" w:rsidP="003A1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E3E1BB" w14:textId="77777777" w:rsidR="00A47C20" w:rsidRPr="00C90146" w:rsidRDefault="00451EBB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="00A47C20" w:rsidRPr="00C90146">
        <w:rPr>
          <w:rFonts w:ascii="Times New Roman" w:hAnsi="Times New Roman" w:cs="Times New Roman"/>
          <w:b/>
          <w:bCs/>
          <w:sz w:val="28"/>
          <w:szCs w:val="28"/>
        </w:rPr>
        <w:t>. Форма заявки на участие в открытом конкурсе:</w:t>
      </w:r>
    </w:p>
    <w:p w14:paraId="11577AD5" w14:textId="77777777" w:rsidR="00A47C20" w:rsidRPr="00C90146" w:rsidRDefault="00A47C20" w:rsidP="00A47C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Заявка на участие в открытом конкурсе на право получения свидетельства об осуществлении перевозок по муниципальному маршруту регулярных перевозок </w:t>
      </w:r>
      <w:r w:rsidR="00182681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Pr="00C9014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5B778E">
        <w:rPr>
          <w:rFonts w:ascii="Times New Roman" w:hAnsi="Times New Roman" w:cs="Times New Roman"/>
          <w:sz w:val="28"/>
          <w:szCs w:val="28"/>
        </w:rPr>
        <w:t xml:space="preserve">по установленной форме (Приложении № </w:t>
      </w:r>
      <w:proofErr w:type="gramStart"/>
      <w:r w:rsidR="006D794F">
        <w:rPr>
          <w:rFonts w:ascii="Times New Roman" w:hAnsi="Times New Roman" w:cs="Times New Roman"/>
          <w:sz w:val="28"/>
          <w:szCs w:val="28"/>
        </w:rPr>
        <w:t>1</w:t>
      </w:r>
      <w:r w:rsidRPr="005B778E">
        <w:rPr>
          <w:rFonts w:ascii="Times New Roman" w:hAnsi="Times New Roman" w:cs="Times New Roman"/>
          <w:sz w:val="28"/>
          <w:szCs w:val="28"/>
        </w:rPr>
        <w:t xml:space="preserve"> 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4F158D" w:rsidRPr="004F158D">
        <w:rPr>
          <w:rFonts w:ascii="Times New Roman" w:hAnsi="Times New Roman" w:cs="Times New Roman"/>
          <w:bCs/>
          <w:sz w:val="28"/>
          <w:szCs w:val="28"/>
        </w:rPr>
        <w:t xml:space="preserve"> порядку подачи заявки</w:t>
      </w:r>
      <w:r w:rsidRPr="005B778E">
        <w:rPr>
          <w:rFonts w:ascii="Times New Roman" w:hAnsi="Times New Roman" w:cs="Times New Roman"/>
          <w:sz w:val="28"/>
          <w:szCs w:val="28"/>
        </w:rPr>
        <w:t xml:space="preserve">), в соответствии с инструкцией по заполнению заявки на участие в открытом конкурсе (Приложение № </w:t>
      </w:r>
      <w:r w:rsidR="006D794F">
        <w:rPr>
          <w:rFonts w:ascii="Times New Roman" w:hAnsi="Times New Roman" w:cs="Times New Roman"/>
          <w:sz w:val="28"/>
          <w:szCs w:val="28"/>
        </w:rPr>
        <w:t>2</w:t>
      </w:r>
      <w:r w:rsidRPr="005B778E">
        <w:rPr>
          <w:rFonts w:ascii="Times New Roman" w:hAnsi="Times New Roman" w:cs="Times New Roman"/>
          <w:sz w:val="28"/>
          <w:szCs w:val="28"/>
        </w:rPr>
        <w:t xml:space="preserve">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5B778E">
        <w:rPr>
          <w:rFonts w:ascii="Times New Roman" w:hAnsi="Times New Roman" w:cs="Times New Roman"/>
          <w:sz w:val="28"/>
          <w:szCs w:val="28"/>
        </w:rPr>
        <w:t>).</w:t>
      </w:r>
    </w:p>
    <w:p w14:paraId="6410042F" w14:textId="77777777" w:rsidR="00B0521C" w:rsidRDefault="00B0521C" w:rsidP="00B0521C">
      <w:pPr>
        <w:pStyle w:val="a5"/>
        <w:widowControl w:val="0"/>
        <w:ind w:left="4956" w:firstLine="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D71DD" w14:textId="77777777" w:rsidR="00B0521C" w:rsidRPr="004B6CE4" w:rsidRDefault="00B0521C" w:rsidP="00B0521C">
      <w:pPr>
        <w:pStyle w:val="a5"/>
        <w:widowControl w:val="0"/>
        <w:spacing w:after="0" w:line="240" w:lineRule="auto"/>
        <w:ind w:left="4956" w:firstLine="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6CE4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6D794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8860F9D" w14:textId="77777777" w:rsidR="00B0521C" w:rsidRDefault="00B0521C" w:rsidP="00B0521C">
      <w:pPr>
        <w:pStyle w:val="a5"/>
        <w:widowControl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4F158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6CE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4F158D">
        <w:rPr>
          <w:rFonts w:ascii="Times New Roman" w:hAnsi="Times New Roman" w:cs="Times New Roman"/>
          <w:bCs/>
          <w:sz w:val="24"/>
          <w:szCs w:val="24"/>
        </w:rPr>
        <w:t>порядку подачи заявки</w:t>
      </w:r>
    </w:p>
    <w:p w14:paraId="5A11DC31" w14:textId="77777777" w:rsidR="00B0521C" w:rsidRPr="004B6CE4" w:rsidRDefault="00B0521C" w:rsidP="00B0521C">
      <w:pPr>
        <w:pStyle w:val="a5"/>
        <w:widowControl w:val="0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</w:p>
    <w:p w14:paraId="7A391BB0" w14:textId="77777777"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В комиссию по проведению открытого конкурса на</w:t>
      </w:r>
    </w:p>
    <w:p w14:paraId="7BE8319C" w14:textId="77777777"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выполнении </w:t>
      </w:r>
    </w:p>
    <w:p w14:paraId="15C4257C" w14:textId="77777777"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пассажирских перевозок автомобильным</w:t>
      </w:r>
    </w:p>
    <w:p w14:paraId="20DECA9C" w14:textId="77777777"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 xml:space="preserve">транспортом по муниципальным маршрутам </w:t>
      </w:r>
    </w:p>
    <w:p w14:paraId="1E0F7DDE" w14:textId="77777777" w:rsidR="00B0521C" w:rsidRPr="003D5C4F" w:rsidRDefault="00B0521C" w:rsidP="00B05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D5C4F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</w:p>
    <w:p w14:paraId="535C7428" w14:textId="77777777"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14:paraId="1CE0F973" w14:textId="77777777"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14:paraId="7DCE7F39" w14:textId="77777777" w:rsidR="00B0521C" w:rsidRPr="003D5C4F" w:rsidRDefault="00B0521C" w:rsidP="00B0521C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  <w:r w:rsidR="0003531D">
        <w:rPr>
          <w:rFonts w:ascii="Times New Roman" w:hAnsi="Times New Roman" w:cs="Times New Roman"/>
          <w:b/>
          <w:sz w:val="28"/>
          <w:szCs w:val="28"/>
        </w:rPr>
        <w:t xml:space="preserve"> о праве получения свидетельства об осуществлении перевозок по муниципальным маршрутам регулярных перевозок на территории Романовского муниципального района</w:t>
      </w:r>
    </w:p>
    <w:p w14:paraId="75F3B4BA" w14:textId="77777777" w:rsidR="00B0521C" w:rsidRPr="003D5C4F" w:rsidRDefault="00B0521C" w:rsidP="00B0521C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14:paraId="216929B3" w14:textId="77777777" w:rsidR="00B0521C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 xml:space="preserve">От ____________________________________________________________________  </w:t>
      </w:r>
    </w:p>
    <w:p w14:paraId="5A7181AE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</w:rPr>
      </w:pPr>
      <w:r w:rsidRPr="003D5C4F">
        <w:rPr>
          <w:rFonts w:ascii="Times New Roman" w:hAnsi="Times New Roman" w:cs="Times New Roman"/>
        </w:rPr>
        <w:t>(полное наименование, банковские реквизиты</w:t>
      </w:r>
    </w:p>
    <w:p w14:paraId="4F88DF41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0E9A1CB" w14:textId="77777777"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lastRenderedPageBreak/>
        <w:t>юридических лиц, для индивидуального предпринимателя Ф.И.О и данные документа,</w:t>
      </w:r>
    </w:p>
    <w:p w14:paraId="2DF0D924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BC6FF3E" w14:textId="77777777"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t>удостоверяющего личность)</w:t>
      </w:r>
    </w:p>
    <w:p w14:paraId="6C3A93BC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E428591" w14:textId="77777777" w:rsidR="00B0521C" w:rsidRPr="002E7DE3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  <w:r w:rsidRPr="003D5C4F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2E7DE3">
        <w:rPr>
          <w:rFonts w:ascii="Times New Roman" w:hAnsi="Times New Roman" w:cs="Times New Roman"/>
          <w:sz w:val="24"/>
          <w:szCs w:val="24"/>
        </w:rPr>
        <w:t>местонахождение юридического лица, адрес, номер телефона)</w:t>
      </w:r>
    </w:p>
    <w:p w14:paraId="790ABF4C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14:paraId="2C59CC95" w14:textId="77777777" w:rsidR="00B0521C" w:rsidRPr="003D5C4F" w:rsidRDefault="00B0521C" w:rsidP="00810276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Изучив условия допуска перевозчиков на регулярные пассажирские автобусные маршруты Романовского муниципального района, предлагаю имеющимся подвижным составом осуществлять перевозку пассажиров на маршрут</w:t>
      </w:r>
      <w:r w:rsidR="001D4631">
        <w:rPr>
          <w:rFonts w:ascii="Times New Roman" w:hAnsi="Times New Roman" w:cs="Times New Roman"/>
          <w:sz w:val="28"/>
          <w:szCs w:val="28"/>
        </w:rPr>
        <w:t>е</w:t>
      </w:r>
      <w:r w:rsidRPr="003D5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A4148" w14:textId="77777777" w:rsidR="00B0521C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D4631">
        <w:rPr>
          <w:rFonts w:ascii="Times New Roman" w:hAnsi="Times New Roman" w:cs="Times New Roman"/>
          <w:sz w:val="28"/>
          <w:szCs w:val="28"/>
        </w:rPr>
        <w:t>____________________</w:t>
      </w:r>
    </w:p>
    <w:p w14:paraId="00770FC6" w14:textId="77777777" w:rsidR="00B0521C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2E7DE3">
        <w:rPr>
          <w:rFonts w:ascii="Times New Roman" w:hAnsi="Times New Roman" w:cs="Times New Roman"/>
          <w:sz w:val="24"/>
          <w:szCs w:val="24"/>
        </w:rPr>
        <w:t>(№</w:t>
      </w:r>
      <w:r w:rsidR="0003531D">
        <w:rPr>
          <w:rFonts w:ascii="Times New Roman" w:hAnsi="Times New Roman" w:cs="Times New Roman"/>
          <w:sz w:val="24"/>
          <w:szCs w:val="24"/>
        </w:rPr>
        <w:t xml:space="preserve"> </w:t>
      </w:r>
      <w:r w:rsidRPr="002E7DE3">
        <w:rPr>
          <w:rFonts w:ascii="Times New Roman" w:hAnsi="Times New Roman" w:cs="Times New Roman"/>
          <w:sz w:val="24"/>
          <w:szCs w:val="24"/>
        </w:rPr>
        <w:t>и наименование маршрут</w:t>
      </w:r>
      <w:r w:rsidR="001D4631">
        <w:rPr>
          <w:rFonts w:ascii="Times New Roman" w:hAnsi="Times New Roman" w:cs="Times New Roman"/>
          <w:sz w:val="24"/>
          <w:szCs w:val="24"/>
        </w:rPr>
        <w:t>а</w:t>
      </w:r>
      <w:r w:rsidR="0003531D">
        <w:rPr>
          <w:rFonts w:ascii="Times New Roman" w:hAnsi="Times New Roman" w:cs="Times New Roman"/>
          <w:sz w:val="24"/>
          <w:szCs w:val="24"/>
        </w:rPr>
        <w:t>)</w:t>
      </w:r>
    </w:p>
    <w:p w14:paraId="72A4BD46" w14:textId="77777777" w:rsidR="00B0521C" w:rsidRPr="003D5C4F" w:rsidRDefault="00B0521C" w:rsidP="001D4631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4FE15ED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29BEEE8" w14:textId="77777777" w:rsidR="0003531D" w:rsidRDefault="00CF3CD8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D261BE4"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0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"/>
        </w:pict>
      </w:r>
      <w:r w:rsidR="00B0521C" w:rsidRPr="003D5C4F">
        <w:rPr>
          <w:rFonts w:ascii="Times New Roman" w:hAnsi="Times New Roman" w:cs="Times New Roman"/>
          <w:sz w:val="28"/>
          <w:szCs w:val="28"/>
        </w:rPr>
        <w:t>предпола</w:t>
      </w:r>
      <w:r w:rsidR="004F158D">
        <w:rPr>
          <w:rFonts w:ascii="Times New Roman" w:hAnsi="Times New Roman" w:cs="Times New Roman"/>
          <w:sz w:val="28"/>
          <w:szCs w:val="28"/>
        </w:rPr>
        <w:t>гаемый срок работы на регулярном(</w:t>
      </w:r>
      <w:proofErr w:type="spellStart"/>
      <w:r w:rsidR="004F15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F158D">
        <w:rPr>
          <w:rFonts w:ascii="Times New Roman" w:hAnsi="Times New Roman" w:cs="Times New Roman"/>
          <w:sz w:val="28"/>
          <w:szCs w:val="28"/>
        </w:rPr>
        <w:t>)</w:t>
      </w:r>
      <w:r w:rsidR="00B0521C" w:rsidRPr="003D5C4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F158D">
        <w:rPr>
          <w:rFonts w:ascii="Times New Roman" w:hAnsi="Times New Roman" w:cs="Times New Roman"/>
          <w:sz w:val="28"/>
          <w:szCs w:val="28"/>
        </w:rPr>
        <w:t>е(</w:t>
      </w:r>
      <w:r w:rsidR="00B0521C" w:rsidRPr="003D5C4F">
        <w:rPr>
          <w:rFonts w:ascii="Times New Roman" w:hAnsi="Times New Roman" w:cs="Times New Roman"/>
          <w:sz w:val="28"/>
          <w:szCs w:val="28"/>
        </w:rPr>
        <w:t>ах</w:t>
      </w:r>
      <w:r w:rsidR="004F158D">
        <w:rPr>
          <w:rFonts w:ascii="Times New Roman" w:hAnsi="Times New Roman" w:cs="Times New Roman"/>
          <w:sz w:val="28"/>
          <w:szCs w:val="28"/>
        </w:rPr>
        <w:t>)</w:t>
      </w:r>
      <w:r w:rsidR="00B0521C" w:rsidRPr="003D5C4F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F158D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="004F158D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14:paraId="0328EA8A" w14:textId="77777777" w:rsidR="0003531D" w:rsidRDefault="0003531D" w:rsidP="000353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023">
        <w:rPr>
          <w:color w:val="000000"/>
          <w:sz w:val="24"/>
          <w:szCs w:val="24"/>
        </w:rPr>
        <w:t xml:space="preserve">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Если наш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т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5377">
        <w:rPr>
          <w:rFonts w:ascii="Times New Roman" w:hAnsi="Times New Roman" w:cs="Times New Roman"/>
          <w:color w:val="000000"/>
          <w:sz w:val="28"/>
          <w:szCs w:val="28"/>
        </w:rPr>
        <w:t>, мы берем на себя обязательства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услуг по осуществлению регулярны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ажирских перевозок населения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транспортом общего пользова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маршрутам, входя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маршрут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Романовского муниципального района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color w:val="000000"/>
          <w:sz w:val="28"/>
          <w:szCs w:val="28"/>
        </w:rPr>
        <w:t>маршруту</w:t>
      </w:r>
      <w:r w:rsidRPr="0003531D">
        <w:rPr>
          <w:rFonts w:ascii="Times New Roman" w:hAnsi="Times New Roman" w:cs="Times New Roman"/>
          <w:color w:val="000000"/>
          <w:sz w:val="28"/>
          <w:szCs w:val="28"/>
        </w:rPr>
        <w:t xml:space="preserve"> № ______ в соответствии с требованиями конкурсной документации.</w:t>
      </w:r>
    </w:p>
    <w:p w14:paraId="53BA62B5" w14:textId="77777777" w:rsidR="0003531D" w:rsidRPr="00A45737" w:rsidRDefault="0003531D" w:rsidP="00A45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737">
        <w:rPr>
          <w:color w:val="000000"/>
          <w:sz w:val="28"/>
          <w:szCs w:val="28"/>
        </w:rPr>
        <w:t> </w:t>
      </w:r>
      <w:r w:rsidRPr="00A4573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A45737" w:rsidRPr="00A4573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45737">
        <w:rPr>
          <w:rFonts w:ascii="Times New Roman" w:hAnsi="Times New Roman" w:cs="Times New Roman"/>
          <w:color w:val="000000"/>
          <w:sz w:val="28"/>
          <w:szCs w:val="28"/>
        </w:rPr>
        <w:t xml:space="preserve">аявкой подтверждаем, что в отношении </w:t>
      </w:r>
    </w:p>
    <w:p w14:paraId="3069AAE6" w14:textId="77777777" w:rsidR="0003531D" w:rsidRPr="00A45737" w:rsidRDefault="0003531D" w:rsidP="00A45737">
      <w:pPr>
        <w:pStyle w:val="ac"/>
        <w:spacing w:after="0"/>
        <w:rPr>
          <w:color w:val="000000"/>
        </w:rPr>
      </w:pPr>
      <w:r w:rsidRPr="00A45737">
        <w:rPr>
          <w:color w:val="000000"/>
        </w:rPr>
        <w:t>________________________________________________</w:t>
      </w:r>
      <w:r w:rsidR="00A45737" w:rsidRPr="00A45737">
        <w:rPr>
          <w:color w:val="000000"/>
        </w:rPr>
        <w:t>____________________</w:t>
      </w:r>
    </w:p>
    <w:p w14:paraId="60CE0EAC" w14:textId="77777777" w:rsidR="0003531D" w:rsidRPr="00A45737" w:rsidRDefault="0003531D" w:rsidP="00A45737">
      <w:pPr>
        <w:pStyle w:val="ac"/>
        <w:spacing w:after="0"/>
        <w:rPr>
          <w:color w:val="000000"/>
        </w:rPr>
      </w:pPr>
      <w:r w:rsidRPr="00A45737">
        <w:rPr>
          <w:color w:val="000000"/>
          <w:sz w:val="22"/>
          <w:szCs w:val="22"/>
        </w:rPr>
        <w:t xml:space="preserve">   </w:t>
      </w:r>
      <w:r w:rsidR="00A45737" w:rsidRPr="00A45737">
        <w:rPr>
          <w:color w:val="000000"/>
          <w:sz w:val="22"/>
          <w:szCs w:val="22"/>
        </w:rPr>
        <w:t xml:space="preserve">    </w:t>
      </w:r>
      <w:r w:rsidRPr="00A45737">
        <w:rPr>
          <w:color w:val="000000"/>
          <w:sz w:val="22"/>
          <w:szCs w:val="22"/>
        </w:rPr>
        <w:t>(наименование организации - перевозчика, индивидуального предпринимателя</w:t>
      </w:r>
      <w:r w:rsidRPr="00A45737">
        <w:rPr>
          <w:color w:val="000000"/>
        </w:rPr>
        <w:t xml:space="preserve">) </w:t>
      </w:r>
    </w:p>
    <w:p w14:paraId="5C15C382" w14:textId="77777777" w:rsidR="0003531D" w:rsidRPr="00A45737" w:rsidRDefault="0003531D" w:rsidP="00A45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37">
        <w:rPr>
          <w:rFonts w:ascii="Times New Roman" w:hAnsi="Times New Roman" w:cs="Times New Roman"/>
          <w:sz w:val="28"/>
          <w:szCs w:val="28"/>
        </w:rPr>
        <w:t>не проводится процедура ликвидации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Pr="00A45737">
        <w:rPr>
          <w:rFonts w:ascii="Times New Roman" w:hAnsi="Times New Roman" w:cs="Times New Roman"/>
          <w:sz w:val="28"/>
          <w:szCs w:val="28"/>
        </w:rPr>
        <w:t xml:space="preserve">, отсутствуют решения арбитражного суда о признании банкротом 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(для юридического лица и индивидуального предпринимателя) </w:t>
      </w:r>
      <w:r w:rsidRPr="00A45737">
        <w:rPr>
          <w:rFonts w:ascii="Times New Roman" w:hAnsi="Times New Roman" w:cs="Times New Roman"/>
          <w:sz w:val="28"/>
          <w:szCs w:val="28"/>
        </w:rPr>
        <w:t xml:space="preserve">и </w:t>
      </w:r>
      <w:r w:rsidR="00A45737" w:rsidRPr="00A45737">
        <w:rPr>
          <w:rFonts w:ascii="Times New Roman" w:hAnsi="Times New Roman" w:cs="Times New Roman"/>
          <w:sz w:val="28"/>
          <w:szCs w:val="28"/>
        </w:rPr>
        <w:t xml:space="preserve">об </w:t>
      </w:r>
      <w:r w:rsidRPr="00A45737">
        <w:rPr>
          <w:rFonts w:ascii="Times New Roman" w:hAnsi="Times New Roman" w:cs="Times New Roman"/>
          <w:sz w:val="28"/>
          <w:szCs w:val="28"/>
        </w:rPr>
        <w:t>открытии конкурсного производства, отсутствуют задолженности по обязательным платежам в бюджеты бюджетной системы Российской Федерации за послед</w:t>
      </w:r>
      <w:r w:rsidR="00A45737" w:rsidRPr="00A45737">
        <w:rPr>
          <w:rFonts w:ascii="Times New Roman" w:hAnsi="Times New Roman" w:cs="Times New Roman"/>
          <w:sz w:val="28"/>
          <w:szCs w:val="28"/>
        </w:rPr>
        <w:t>ний завершенный отчетный период.</w:t>
      </w:r>
    </w:p>
    <w:p w14:paraId="49FA4910" w14:textId="77777777" w:rsidR="00A63B46" w:rsidRDefault="00B0521C" w:rsidP="00A63B4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5737">
        <w:rPr>
          <w:rFonts w:ascii="Times New Roman" w:hAnsi="Times New Roman" w:cs="Times New Roman"/>
          <w:sz w:val="28"/>
          <w:szCs w:val="28"/>
        </w:rPr>
        <w:t xml:space="preserve">В случае, если данное предложение будет признано победителем, </w:t>
      </w:r>
      <w:r w:rsidR="00A63B46">
        <w:rPr>
          <w:rFonts w:ascii="Times New Roman" w:hAnsi="Times New Roman" w:cs="Times New Roman"/>
          <w:sz w:val="28"/>
          <w:szCs w:val="28"/>
        </w:rPr>
        <w:t xml:space="preserve">мы берем </w:t>
      </w:r>
      <w:r w:rsidRPr="00A45737">
        <w:rPr>
          <w:rFonts w:ascii="Times New Roman" w:hAnsi="Times New Roman" w:cs="Times New Roman"/>
          <w:sz w:val="28"/>
          <w:szCs w:val="28"/>
        </w:rPr>
        <w:t xml:space="preserve">на себя обязательство </w:t>
      </w:r>
      <w:r w:rsidR="00A63B46" w:rsidRPr="00A45737">
        <w:rPr>
          <w:rFonts w:ascii="Times New Roman" w:hAnsi="Times New Roman" w:cs="Times New Roman"/>
          <w:sz w:val="28"/>
          <w:szCs w:val="28"/>
        </w:rPr>
        <w:t>подписать Договор с «Заказчиком пассажирских перевозок»</w:t>
      </w:r>
      <w:r w:rsidR="00A63B46">
        <w:rPr>
          <w:rFonts w:ascii="Times New Roman" w:hAnsi="Times New Roman" w:cs="Times New Roman"/>
          <w:sz w:val="28"/>
          <w:szCs w:val="28"/>
        </w:rPr>
        <w:t xml:space="preserve"> на </w:t>
      </w:r>
      <w:r w:rsidR="00A63B46" w:rsidRPr="00A45737">
        <w:rPr>
          <w:rFonts w:ascii="Times New Roman" w:hAnsi="Times New Roman" w:cs="Times New Roman"/>
          <w:sz w:val="28"/>
          <w:szCs w:val="28"/>
        </w:rPr>
        <w:t>обеспечение транспортного</w:t>
      </w:r>
      <w:r w:rsidR="00A63B46" w:rsidRPr="003D5C4F">
        <w:rPr>
          <w:rFonts w:ascii="Times New Roman" w:hAnsi="Times New Roman" w:cs="Times New Roman"/>
          <w:sz w:val="28"/>
          <w:szCs w:val="28"/>
        </w:rPr>
        <w:t xml:space="preserve"> обслуживания регулярн</w:t>
      </w:r>
      <w:r w:rsidR="00A63B46">
        <w:rPr>
          <w:rFonts w:ascii="Times New Roman" w:hAnsi="Times New Roman" w:cs="Times New Roman"/>
          <w:sz w:val="28"/>
          <w:szCs w:val="28"/>
        </w:rPr>
        <w:t>ого</w:t>
      </w:r>
      <w:r w:rsidR="00A63B46" w:rsidRPr="003D5C4F">
        <w:rPr>
          <w:rFonts w:ascii="Times New Roman" w:hAnsi="Times New Roman" w:cs="Times New Roman"/>
          <w:sz w:val="28"/>
          <w:szCs w:val="28"/>
        </w:rPr>
        <w:t xml:space="preserve"> </w:t>
      </w:r>
      <w:r w:rsidR="00A63B46">
        <w:rPr>
          <w:rFonts w:ascii="Times New Roman" w:hAnsi="Times New Roman" w:cs="Times New Roman"/>
          <w:sz w:val="28"/>
          <w:szCs w:val="28"/>
        </w:rPr>
        <w:t xml:space="preserve">муниципального маршрута №_________ в течении 10 дней с </w:t>
      </w:r>
      <w:r w:rsidR="00271931">
        <w:rPr>
          <w:rFonts w:ascii="Times New Roman" w:hAnsi="Times New Roman" w:cs="Times New Roman"/>
          <w:sz w:val="28"/>
          <w:szCs w:val="28"/>
        </w:rPr>
        <w:t>момента подписания договора.</w:t>
      </w:r>
    </w:p>
    <w:p w14:paraId="21D1C7CD" w14:textId="77777777" w:rsidR="0003531D" w:rsidRDefault="0003531D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7EAC6E9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>Руководитель предприятия</w:t>
      </w:r>
    </w:p>
    <w:p w14:paraId="54DD9E67" w14:textId="77777777" w:rsidR="00B0521C" w:rsidRPr="003D5C4F" w:rsidRDefault="00A63B46" w:rsidP="00271931">
      <w:pPr>
        <w:tabs>
          <w:tab w:val="left" w:pos="0"/>
        </w:tabs>
        <w:spacing w:after="0" w:line="240" w:lineRule="auto"/>
        <w:ind w:firstLine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дивидуальный</w:t>
      </w:r>
      <w:r w:rsidR="002719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521C" w:rsidRPr="003D5C4F">
        <w:rPr>
          <w:rFonts w:ascii="Times New Roman" w:hAnsi="Times New Roman" w:cs="Times New Roman"/>
          <w:b/>
          <w:sz w:val="28"/>
          <w:szCs w:val="28"/>
        </w:rPr>
        <w:t>предприниматель)                     ________________/_______________</w:t>
      </w:r>
    </w:p>
    <w:p w14:paraId="5512B361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2810C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C4F">
        <w:rPr>
          <w:rFonts w:ascii="Times New Roman" w:hAnsi="Times New Roman" w:cs="Times New Roman"/>
          <w:b/>
          <w:sz w:val="28"/>
          <w:szCs w:val="28"/>
        </w:rPr>
        <w:t xml:space="preserve"> Подпись                        Ф.И.О.</w:t>
      </w:r>
    </w:p>
    <w:p w14:paraId="49786189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2A1AF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1730A" w14:textId="77777777" w:rsidR="00B0521C" w:rsidRPr="003D5C4F" w:rsidRDefault="00B0521C" w:rsidP="001D4631">
      <w:pPr>
        <w:tabs>
          <w:tab w:val="left" w:pos="0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5C4F">
        <w:rPr>
          <w:rFonts w:ascii="Times New Roman" w:hAnsi="Times New Roman" w:cs="Times New Roman"/>
          <w:sz w:val="28"/>
          <w:szCs w:val="28"/>
        </w:rPr>
        <w:t>М.П.</w:t>
      </w:r>
    </w:p>
    <w:p w14:paraId="3EE736E0" w14:textId="77777777" w:rsidR="00B0521C" w:rsidRDefault="00B0521C" w:rsidP="001D4631">
      <w:pPr>
        <w:pStyle w:val="a5"/>
        <w:widowControl w:val="0"/>
        <w:spacing w:after="0" w:line="240" w:lineRule="auto"/>
        <w:ind w:left="4956" w:firstLine="708"/>
      </w:pPr>
    </w:p>
    <w:p w14:paraId="47310CF6" w14:textId="77777777" w:rsidR="00383795" w:rsidRPr="00A2257F" w:rsidRDefault="00383795" w:rsidP="006451E5">
      <w:pPr>
        <w:pStyle w:val="a5"/>
        <w:widowControl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6D794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FCB0E30" w14:textId="77777777" w:rsidR="00383795" w:rsidRPr="00A2257F" w:rsidRDefault="004F158D" w:rsidP="006451E5">
      <w:pPr>
        <w:pStyle w:val="a5"/>
        <w:widowControl w:val="0"/>
        <w:spacing w:after="0" w:line="240" w:lineRule="auto"/>
        <w:ind w:left="4956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</w:p>
    <w:p w14:paraId="6BEC1297" w14:textId="77777777" w:rsidR="00383795" w:rsidRPr="00C90146" w:rsidRDefault="00383795" w:rsidP="00383795">
      <w:pPr>
        <w:pStyle w:val="a5"/>
        <w:widowControl w:val="0"/>
        <w:ind w:left="6519" w:firstLine="561"/>
        <w:rPr>
          <w:rFonts w:ascii="Times New Roman" w:hAnsi="Times New Roman" w:cs="Times New Roman"/>
          <w:b/>
          <w:bCs/>
        </w:rPr>
      </w:pPr>
    </w:p>
    <w:p w14:paraId="5A920BD0" w14:textId="77777777" w:rsidR="00383795" w:rsidRPr="00C90146" w:rsidRDefault="00383795" w:rsidP="00383795">
      <w:pPr>
        <w:widowControl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2FDC0633" w14:textId="77777777" w:rsidR="00383795" w:rsidRPr="00C90146" w:rsidRDefault="00383795" w:rsidP="00383795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0146">
        <w:rPr>
          <w:b/>
          <w:bCs/>
          <w:sz w:val="28"/>
          <w:szCs w:val="28"/>
        </w:rPr>
        <w:t>И Н С Т Р У К Ц И Я</w:t>
      </w:r>
    </w:p>
    <w:p w14:paraId="26E6B1FD" w14:textId="77777777" w:rsidR="00383795" w:rsidRPr="00C90146" w:rsidRDefault="00383795" w:rsidP="00383795">
      <w:pPr>
        <w:pStyle w:val="ab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0146">
        <w:rPr>
          <w:b/>
          <w:bCs/>
          <w:sz w:val="28"/>
          <w:szCs w:val="28"/>
        </w:rPr>
        <w:t>по заполнению заявки на участие в открытом конкурсе</w:t>
      </w:r>
    </w:p>
    <w:p w14:paraId="7B46FA1E" w14:textId="77777777" w:rsidR="00383795" w:rsidRPr="00C90146" w:rsidRDefault="00383795" w:rsidP="00383795">
      <w:pPr>
        <w:widowControl w:val="0"/>
        <w:spacing w:after="0" w:line="240" w:lineRule="auto"/>
        <w:jc w:val="both"/>
        <w:rPr>
          <w:sz w:val="28"/>
          <w:szCs w:val="28"/>
        </w:rPr>
      </w:pPr>
    </w:p>
    <w:p w14:paraId="6CF64E7A" w14:textId="77777777" w:rsidR="00383795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1. Заявка на участие в открытом конкурсе составляется заявителем на бумажном носителе в письменной форме. </w:t>
      </w:r>
    </w:p>
    <w:p w14:paraId="402D88A5" w14:textId="77777777"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2. В графе «1. Наименование юридического лица» указывается:</w:t>
      </w:r>
    </w:p>
    <w:p w14:paraId="2DDFF231" w14:textId="77777777"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;</w:t>
      </w:r>
    </w:p>
    <w:p w14:paraId="035B09E3" w14:textId="77777777"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2) фамилия, имя и (в случае, если имеется) отчество индивидуального предпринимателя, данные документа, удостоверяющего его личность;</w:t>
      </w:r>
    </w:p>
    <w:p w14:paraId="5696F2E6" w14:textId="77777777" w:rsidR="00383795" w:rsidRPr="00C90146" w:rsidRDefault="00383795" w:rsidP="00383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3. Наименование муниципального маршрута регулярных перевозок, порядковый номер маршрута  должны совпадать с данными </w:t>
      </w:r>
      <w:r w:rsidR="00B63F94">
        <w:rPr>
          <w:rFonts w:ascii="Times New Roman" w:hAnsi="Times New Roman" w:cs="Times New Roman"/>
          <w:sz w:val="28"/>
          <w:szCs w:val="28"/>
        </w:rPr>
        <w:t>указанными в извещении</w:t>
      </w:r>
      <w:r w:rsidRPr="00C90146">
        <w:rPr>
          <w:rFonts w:ascii="Times New Roman" w:hAnsi="Times New Roman" w:cs="Times New Roman"/>
          <w:sz w:val="28"/>
          <w:szCs w:val="28"/>
        </w:rPr>
        <w:t>.</w:t>
      </w:r>
    </w:p>
    <w:p w14:paraId="77F14C8D" w14:textId="77777777" w:rsidR="00383795" w:rsidRPr="00C90146" w:rsidRDefault="00383795" w:rsidP="003837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4. Заявка на участие в открытом конкурсе подписывается заявителем либо его уполномоченным лицом.</w:t>
      </w:r>
    </w:p>
    <w:p w14:paraId="7F12A5BE" w14:textId="77777777" w:rsidR="00B0521C" w:rsidRDefault="00B0521C" w:rsidP="00B0521C">
      <w:pPr>
        <w:pStyle w:val="a5"/>
        <w:widowControl w:val="0"/>
        <w:ind w:left="4956" w:firstLine="708"/>
      </w:pPr>
    </w:p>
    <w:p w14:paraId="096D7937" w14:textId="77777777" w:rsidR="00A47C20" w:rsidRPr="00C90146" w:rsidRDefault="00A47C20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ab/>
      </w:r>
      <w:r w:rsidR="003B20BA" w:rsidRPr="003B20BA">
        <w:rPr>
          <w:rFonts w:ascii="Times New Roman" w:hAnsi="Times New Roman" w:cs="Times New Roman"/>
          <w:b/>
          <w:sz w:val="28"/>
          <w:szCs w:val="28"/>
        </w:rPr>
        <w:t>3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0146">
        <w:rPr>
          <w:rFonts w:ascii="Times New Roman" w:hAnsi="Times New Roman" w:cs="Times New Roman"/>
          <w:b/>
          <w:sz w:val="28"/>
          <w:szCs w:val="28"/>
        </w:rPr>
        <w:t>П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>еречень документов, прилагаемых к заявке на участие в открытом конкурсе:</w:t>
      </w:r>
    </w:p>
    <w:p w14:paraId="47CFEAF4" w14:textId="77777777" w:rsidR="00A47C20" w:rsidRPr="00C90146" w:rsidRDefault="00A47C20" w:rsidP="00A47C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</w:t>
      </w:r>
      <w:r w:rsidRPr="00C90146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согласно описи документов  </w:t>
      </w:r>
      <w:r w:rsidRPr="00C90146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46B01">
        <w:rPr>
          <w:rFonts w:ascii="Times New Roman" w:hAnsi="Times New Roman" w:cs="Times New Roman"/>
          <w:sz w:val="28"/>
          <w:szCs w:val="28"/>
        </w:rPr>
        <w:t>3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 w:rsidR="004F158D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C90146">
        <w:rPr>
          <w:rFonts w:ascii="Times New Roman" w:hAnsi="Times New Roman" w:cs="Times New Roman"/>
          <w:sz w:val="28"/>
          <w:szCs w:val="28"/>
        </w:rPr>
        <w:t>).</w:t>
      </w:r>
    </w:p>
    <w:p w14:paraId="0E75606B" w14:textId="77777777" w:rsidR="00A47C20" w:rsidRDefault="00A47C20" w:rsidP="00A47C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0B12D" w14:textId="77777777" w:rsidR="00B0521C" w:rsidRPr="00C90146" w:rsidRDefault="004F158D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b/>
          <w:bCs/>
          <w:sz w:val="28"/>
          <w:szCs w:val="28"/>
        </w:rPr>
        <w:t>. Порядок, место, срок подачи конвертов с заявками на участие в открытом конкурсе</w:t>
      </w:r>
    </w:p>
    <w:p w14:paraId="5D99F00D" w14:textId="77777777"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>.1. Для участия в открытом конкурсе заявитель подает заявку на участие в открытом конкурсе в сроки, указанные в извещении и по форме (Приложение № 2к конкурсной документации).</w:t>
      </w:r>
    </w:p>
    <w:p w14:paraId="759B015B" w14:textId="77777777"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.2. </w:t>
      </w:r>
      <w:r w:rsidR="00B0521C" w:rsidRPr="00C90146">
        <w:rPr>
          <w:rFonts w:ascii="Times New Roman" w:hAnsi="Times New Roman" w:cs="Times New Roman"/>
          <w:sz w:val="28"/>
          <w:szCs w:val="28"/>
          <w:lang w:eastAsia="en-US"/>
        </w:rPr>
        <w:t>Заявка на участие в открытом конкурсе и прилагаемые к ней документы подается в письменной форме в отдельном запечатанном конверте, в одном экземпляре. На конверте указываются  наименование предмета открытого конкурса, на участие в котором подается данная заявка.</w:t>
      </w:r>
    </w:p>
    <w:p w14:paraId="568FE9B5" w14:textId="77777777"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21C" w:rsidRPr="00C9014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0521C" w:rsidRPr="00C90146">
        <w:rPr>
          <w:rFonts w:ascii="Times New Roman" w:hAnsi="Times New Roman" w:cs="Times New Roman"/>
          <w:sz w:val="28"/>
          <w:szCs w:val="28"/>
        </w:rPr>
        <w:t>3.</w:t>
      </w:r>
      <w:r w:rsidR="00B0521C" w:rsidRPr="00856EB0">
        <w:rPr>
          <w:rFonts w:ascii="Times New Roman" w:hAnsi="Times New Roman" w:cs="Times New Roman"/>
          <w:b/>
          <w:sz w:val="28"/>
          <w:szCs w:val="28"/>
        </w:rPr>
        <w:t>Прием</w:t>
      </w:r>
      <w:proofErr w:type="gramEnd"/>
      <w:r w:rsidR="00B0521C" w:rsidRPr="00856EB0">
        <w:rPr>
          <w:rFonts w:ascii="Times New Roman" w:hAnsi="Times New Roman" w:cs="Times New Roman"/>
          <w:b/>
          <w:sz w:val="28"/>
          <w:szCs w:val="28"/>
        </w:rPr>
        <w:t xml:space="preserve"> и регистрация конвертов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 с заявками на участие в открытом конкурсе осуществляются в рабочие дни с 0</w:t>
      </w:r>
      <w:r w:rsidR="00B0521C">
        <w:rPr>
          <w:rFonts w:ascii="Times New Roman" w:hAnsi="Times New Roman" w:cs="Times New Roman"/>
          <w:sz w:val="28"/>
          <w:szCs w:val="28"/>
        </w:rPr>
        <w:t>8</w:t>
      </w:r>
      <w:r w:rsidR="00B0521C" w:rsidRPr="00C90146">
        <w:rPr>
          <w:rFonts w:ascii="Times New Roman" w:hAnsi="Times New Roman" w:cs="Times New Roman"/>
          <w:sz w:val="28"/>
          <w:szCs w:val="28"/>
        </w:rPr>
        <w:t>-00 час. до 1</w:t>
      </w:r>
      <w:r w:rsidR="00B0521C">
        <w:rPr>
          <w:rFonts w:ascii="Times New Roman" w:hAnsi="Times New Roman" w:cs="Times New Roman"/>
          <w:sz w:val="28"/>
          <w:szCs w:val="28"/>
        </w:rPr>
        <w:t>7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-00 час., перерыв с 13-00 </w:t>
      </w:r>
      <w:proofErr w:type="spellStart"/>
      <w:r w:rsidR="00B0521C" w:rsidRPr="00C90146">
        <w:rPr>
          <w:rFonts w:ascii="Times New Roman" w:hAnsi="Times New Roman" w:cs="Times New Roman"/>
          <w:sz w:val="28"/>
          <w:szCs w:val="28"/>
        </w:rPr>
        <w:t>час.до</w:t>
      </w:r>
      <w:proofErr w:type="spellEnd"/>
      <w:r w:rsidR="00B0521C" w:rsidRPr="00C90146">
        <w:rPr>
          <w:rFonts w:ascii="Times New Roman" w:hAnsi="Times New Roman" w:cs="Times New Roman"/>
          <w:sz w:val="28"/>
          <w:szCs w:val="28"/>
        </w:rPr>
        <w:t xml:space="preserve"> 14-00 час. </w:t>
      </w:r>
      <w:r w:rsidR="004F158D">
        <w:rPr>
          <w:rFonts w:ascii="Times New Roman" w:hAnsi="Times New Roman" w:cs="Times New Roman"/>
          <w:sz w:val="28"/>
          <w:szCs w:val="28"/>
        </w:rPr>
        <w:t xml:space="preserve">с </w:t>
      </w:r>
      <w:r w:rsidR="002810C8">
        <w:rPr>
          <w:rFonts w:ascii="Times New Roman" w:hAnsi="Times New Roman" w:cs="Times New Roman"/>
          <w:sz w:val="28"/>
          <w:szCs w:val="28"/>
        </w:rPr>
        <w:t>5 декабря</w:t>
      </w:r>
      <w:r w:rsidR="00B0521C" w:rsidRPr="001826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>20</w:t>
      </w:r>
      <w:r w:rsidR="004F158D">
        <w:rPr>
          <w:rFonts w:ascii="Times New Roman" w:hAnsi="Times New Roman" w:cs="Times New Roman"/>
          <w:bCs/>
          <w:sz w:val="28"/>
          <w:szCs w:val="28"/>
        </w:rPr>
        <w:t>2</w:t>
      </w:r>
      <w:r w:rsidR="00097228">
        <w:rPr>
          <w:rFonts w:ascii="Times New Roman" w:hAnsi="Times New Roman" w:cs="Times New Roman"/>
          <w:bCs/>
          <w:sz w:val="28"/>
          <w:szCs w:val="28"/>
        </w:rPr>
        <w:t>4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4F1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1C" w:rsidRPr="004F158D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B0521C" w:rsidRPr="004F158D">
        <w:rPr>
          <w:rFonts w:ascii="Times New Roman" w:hAnsi="Times New Roman" w:cs="Times New Roman"/>
          <w:sz w:val="28"/>
          <w:szCs w:val="28"/>
        </w:rPr>
        <w:t xml:space="preserve"> 412270, р.п.Романовка, ул.Народная,10, администрация</w:t>
      </w:r>
      <w:r w:rsidR="004F158D" w:rsidRPr="004F158D">
        <w:rPr>
          <w:rFonts w:ascii="Times New Roman" w:hAnsi="Times New Roman" w:cs="Times New Roman"/>
          <w:sz w:val="28"/>
          <w:szCs w:val="28"/>
        </w:rPr>
        <w:t xml:space="preserve"> </w:t>
      </w:r>
      <w:r w:rsidR="00B0521C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521C">
        <w:rPr>
          <w:rFonts w:ascii="Times New Roman" w:hAnsi="Times New Roman" w:cs="Times New Roman"/>
          <w:sz w:val="28"/>
          <w:szCs w:val="28"/>
        </w:rPr>
        <w:t>района</w:t>
      </w:r>
      <w:r w:rsidR="00B0521C" w:rsidRPr="00C90146">
        <w:rPr>
          <w:rFonts w:ascii="Times New Roman" w:hAnsi="Times New Roman" w:cs="Times New Roman"/>
          <w:sz w:val="28"/>
          <w:szCs w:val="28"/>
        </w:rPr>
        <w:t>.</w:t>
      </w:r>
    </w:p>
    <w:p w14:paraId="6A05A316" w14:textId="77777777" w:rsidR="00B0521C" w:rsidRPr="00C90146" w:rsidRDefault="00B0521C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B0">
        <w:rPr>
          <w:rFonts w:ascii="Times New Roman" w:hAnsi="Times New Roman" w:cs="Times New Roman"/>
          <w:b/>
          <w:sz w:val="28"/>
          <w:szCs w:val="28"/>
        </w:rPr>
        <w:t>Прием и регистрация</w:t>
      </w:r>
      <w:r w:rsidRPr="00C90146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открытом конкурсе </w:t>
      </w:r>
      <w:r w:rsidRPr="00856EB0">
        <w:rPr>
          <w:rFonts w:ascii="Times New Roman" w:hAnsi="Times New Roman" w:cs="Times New Roman"/>
          <w:b/>
          <w:sz w:val="28"/>
          <w:szCs w:val="28"/>
        </w:rPr>
        <w:t>завершаются в 1</w:t>
      </w:r>
      <w:r w:rsidR="004F158D">
        <w:rPr>
          <w:rFonts w:ascii="Times New Roman" w:hAnsi="Times New Roman" w:cs="Times New Roman"/>
          <w:b/>
          <w:sz w:val="28"/>
          <w:szCs w:val="28"/>
        </w:rPr>
        <w:t>7</w:t>
      </w:r>
      <w:r w:rsidRPr="00856EB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56EB0">
        <w:rPr>
          <w:rFonts w:ascii="Times New Roman" w:hAnsi="Times New Roman" w:cs="Times New Roman"/>
          <w:b/>
          <w:sz w:val="28"/>
          <w:szCs w:val="28"/>
        </w:rPr>
        <w:t>0</w:t>
      </w:r>
      <w:r w:rsidRPr="00C30F1B">
        <w:rPr>
          <w:rFonts w:ascii="Times New Roman" w:hAnsi="Times New Roman" w:cs="Times New Roman"/>
          <w:sz w:val="28"/>
          <w:szCs w:val="28"/>
        </w:rPr>
        <w:t xml:space="preserve"> час. </w:t>
      </w:r>
      <w:r w:rsidR="002810C8">
        <w:rPr>
          <w:rFonts w:ascii="Times New Roman" w:hAnsi="Times New Roman" w:cs="Times New Roman"/>
          <w:sz w:val="28"/>
          <w:szCs w:val="28"/>
        </w:rPr>
        <w:t>3 января</w:t>
      </w:r>
      <w:r w:rsidRPr="001826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C30F1B">
        <w:rPr>
          <w:rFonts w:ascii="Times New Roman" w:hAnsi="Times New Roman" w:cs="Times New Roman"/>
          <w:bCs/>
          <w:sz w:val="28"/>
          <w:szCs w:val="28"/>
        </w:rPr>
        <w:t>20</w:t>
      </w:r>
      <w:r w:rsidR="004F158D">
        <w:rPr>
          <w:rFonts w:ascii="Times New Roman" w:hAnsi="Times New Roman" w:cs="Times New Roman"/>
          <w:bCs/>
          <w:sz w:val="28"/>
          <w:szCs w:val="28"/>
        </w:rPr>
        <w:t>2</w:t>
      </w:r>
      <w:r w:rsidR="002810C8">
        <w:rPr>
          <w:rFonts w:ascii="Times New Roman" w:hAnsi="Times New Roman" w:cs="Times New Roman"/>
          <w:bCs/>
          <w:sz w:val="28"/>
          <w:szCs w:val="28"/>
        </w:rPr>
        <w:t>5</w:t>
      </w:r>
      <w:r w:rsidRPr="00C30F1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754E7721" w14:textId="77777777" w:rsidR="00B0521C" w:rsidRPr="00C30F1B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>.4 Конверт с заявкой, поданный ч</w:t>
      </w:r>
      <w:r w:rsidR="00B0521C">
        <w:rPr>
          <w:rFonts w:ascii="Times New Roman" w:hAnsi="Times New Roman" w:cs="Times New Roman"/>
          <w:bCs/>
          <w:sz w:val="28"/>
          <w:szCs w:val="28"/>
        </w:rPr>
        <w:t>е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 xml:space="preserve">рез почтовую связь должен быть 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lastRenderedPageBreak/>
        <w:t>направлен как почтовое отправление с уведомлением о вручении. При этом, конверт с заявкой должен быть направлен заблаговременно с таким расчетом, чтобы он был получен организатором конкурса не позднее времени и даты окончания срока подачи заявок. На конверте с заявкой, н</w:t>
      </w:r>
      <w:r w:rsidR="00B0521C">
        <w:rPr>
          <w:rFonts w:ascii="Times New Roman" w:hAnsi="Times New Roman" w:cs="Times New Roman"/>
          <w:bCs/>
          <w:sz w:val="28"/>
          <w:szCs w:val="28"/>
        </w:rPr>
        <w:t>а</w:t>
      </w:r>
      <w:r w:rsidR="00B0521C" w:rsidRPr="00C30F1B">
        <w:rPr>
          <w:rFonts w:ascii="Times New Roman" w:hAnsi="Times New Roman" w:cs="Times New Roman"/>
          <w:bCs/>
          <w:sz w:val="28"/>
          <w:szCs w:val="28"/>
        </w:rPr>
        <w:t xml:space="preserve">правленной через почтовую связь, помимо сведений, указанных в пункте 5.2. настоящей конкурсной документации должна содержаться надпись «до конкурса не вскрывать». </w:t>
      </w:r>
    </w:p>
    <w:p w14:paraId="5E3D1BA8" w14:textId="77777777" w:rsidR="00B0521C" w:rsidRPr="00C30F1B" w:rsidRDefault="00B0521C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F1B">
        <w:rPr>
          <w:rFonts w:ascii="Times New Roman" w:hAnsi="Times New Roman" w:cs="Times New Roman"/>
          <w:bCs/>
          <w:sz w:val="28"/>
          <w:szCs w:val="28"/>
        </w:rPr>
        <w:t>Все заявки, полученные после времени и даты окончания срока  подачи заявок  считаются не поступившими.</w:t>
      </w:r>
    </w:p>
    <w:p w14:paraId="695AE0CF" w14:textId="77777777" w:rsidR="00B0521C" w:rsidRPr="00C30F1B" w:rsidRDefault="00B0521C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F4ACD" w14:textId="77777777"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b/>
          <w:bCs/>
          <w:sz w:val="28"/>
          <w:szCs w:val="28"/>
        </w:rPr>
        <w:t>. Требования к заявке на участие в открытом конкурсе</w:t>
      </w:r>
    </w:p>
    <w:p w14:paraId="6E957FFF" w14:textId="77777777" w:rsidR="00B0521C" w:rsidRPr="00C90146" w:rsidRDefault="00F46B01" w:rsidP="00B052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bCs/>
          <w:sz w:val="28"/>
          <w:szCs w:val="28"/>
        </w:rPr>
        <w:t>.1.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 Заявка на участие в открытом конкурсе заполняется в соответствии с инструкцией по заполнению заявки на участие в открытом конкурсе (приложение № 3</w:t>
      </w:r>
      <w:r w:rsidR="00B0521C" w:rsidRPr="00C90146">
        <w:rPr>
          <w:rStyle w:val="a9"/>
          <w:rFonts w:ascii="Times New Roman" w:hAnsi="Times New Roman" w:cs="Times New Roman"/>
          <w:sz w:val="28"/>
          <w:szCs w:val="28"/>
        </w:rPr>
        <w:t xml:space="preserve"> к </w:t>
      </w:r>
      <w:r w:rsidR="00B0521C" w:rsidRPr="00C90146">
        <w:rPr>
          <w:rFonts w:ascii="Times New Roman" w:hAnsi="Times New Roman" w:cs="Times New Roman"/>
          <w:sz w:val="28"/>
          <w:szCs w:val="28"/>
        </w:rPr>
        <w:t>конкурсной документации).</w:t>
      </w:r>
    </w:p>
    <w:p w14:paraId="785C5E8E" w14:textId="77777777" w:rsidR="00B0521C" w:rsidRPr="00C90146" w:rsidRDefault="00F46B01" w:rsidP="00B052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21C" w:rsidRPr="00C90146">
        <w:rPr>
          <w:rFonts w:ascii="Times New Roman" w:hAnsi="Times New Roman" w:cs="Times New Roman"/>
          <w:sz w:val="28"/>
          <w:szCs w:val="28"/>
        </w:rPr>
        <w:t xml:space="preserve">.2. Все листы заявки и прилагаемые к ней документы должны быть прошиты, пронумерованы, скреплены печатью (при ее наличии) и подписаны заявителем или уполномоченным лицом на основании доверенности. </w:t>
      </w:r>
    </w:p>
    <w:p w14:paraId="0AA476C9" w14:textId="77777777" w:rsidR="00B0521C" w:rsidRPr="00383795" w:rsidRDefault="00F46B01" w:rsidP="00B0521C">
      <w:pPr>
        <w:pStyle w:val="a5"/>
        <w:widowControl w:val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21C" w:rsidRPr="00383795">
        <w:rPr>
          <w:rFonts w:ascii="Times New Roman" w:hAnsi="Times New Roman" w:cs="Times New Roman"/>
          <w:sz w:val="28"/>
          <w:szCs w:val="28"/>
        </w:rPr>
        <w:t>.3. Перечень документов, прилагаемых к заявке на участие в открытом конкурсе:</w:t>
      </w:r>
    </w:p>
    <w:p w14:paraId="626DA09C" w14:textId="77777777" w:rsidR="00B0521C" w:rsidRDefault="00B0521C" w:rsidP="00B052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1) опись документов (приложение № </w:t>
      </w:r>
      <w:r w:rsidR="004F158D">
        <w:rPr>
          <w:rFonts w:ascii="Times New Roman" w:hAnsi="Times New Roman" w:cs="Times New Roman"/>
          <w:sz w:val="28"/>
          <w:szCs w:val="28"/>
        </w:rPr>
        <w:t>3</w:t>
      </w:r>
      <w:r w:rsidRPr="00C90146">
        <w:rPr>
          <w:rFonts w:ascii="Times New Roman" w:hAnsi="Times New Roman" w:cs="Times New Roman"/>
          <w:sz w:val="28"/>
          <w:szCs w:val="28"/>
        </w:rPr>
        <w:t xml:space="preserve"> </w:t>
      </w:r>
      <w:r w:rsidR="00F46B01"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  <w:r w:rsidRPr="00C90146">
        <w:rPr>
          <w:rFonts w:ascii="Times New Roman" w:hAnsi="Times New Roman" w:cs="Times New Roman"/>
          <w:sz w:val="28"/>
          <w:szCs w:val="28"/>
        </w:rPr>
        <w:t>).</w:t>
      </w:r>
    </w:p>
    <w:p w14:paraId="22B7653A" w14:textId="77777777" w:rsidR="00383795" w:rsidRDefault="00383795" w:rsidP="00383795">
      <w:pPr>
        <w:pStyle w:val="a5"/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332C4" w14:textId="77777777" w:rsidR="00383795" w:rsidRPr="00A2257F" w:rsidRDefault="00383795" w:rsidP="00383795">
      <w:pPr>
        <w:pStyle w:val="a5"/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bookmarkStart w:id="0" w:name="_Toc442706887"/>
      <w:r w:rsidR="004F158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bookmarkEnd w:id="0"/>
    <w:p w14:paraId="25AF7B19" w14:textId="77777777" w:rsidR="00383795" w:rsidRDefault="00B63F94" w:rsidP="00B63F94">
      <w:pPr>
        <w:pStyle w:val="a5"/>
        <w:widowControl w:val="0"/>
        <w:ind w:left="0"/>
        <w:jc w:val="right"/>
      </w:pPr>
      <w:r w:rsidRPr="004F158D">
        <w:rPr>
          <w:rFonts w:ascii="Times New Roman" w:hAnsi="Times New Roman" w:cs="Times New Roman"/>
          <w:bCs/>
          <w:sz w:val="28"/>
          <w:szCs w:val="28"/>
        </w:rPr>
        <w:t>к порядку подачи заявки</w:t>
      </w:r>
    </w:p>
    <w:p w14:paraId="58122527" w14:textId="77777777" w:rsidR="00B63F94" w:rsidRDefault="00B63F94" w:rsidP="00383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8366A" w14:textId="77777777" w:rsidR="00383795" w:rsidRPr="00C90146" w:rsidRDefault="00383795" w:rsidP="00383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О П И С Ь   </w:t>
      </w:r>
    </w:p>
    <w:p w14:paraId="60BC53E7" w14:textId="77777777" w:rsidR="00383795" w:rsidRDefault="00383795" w:rsidP="0038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редставляемых для участия в открытом конкурсе на право получения свидетельства об осуществлении перевозок по муниципа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маршрутам регулярных перевозок на </w:t>
      </w:r>
      <w:r w:rsidRPr="00F3188C">
        <w:rPr>
          <w:rFonts w:ascii="Times New Roman" w:hAnsi="Times New Roman" w:cs="Times New Roman"/>
          <w:b/>
          <w:sz w:val="28"/>
          <w:szCs w:val="28"/>
        </w:rPr>
        <w:t xml:space="preserve"> территории Романовского муниципального района</w:t>
      </w:r>
    </w:p>
    <w:p w14:paraId="33EBA521" w14:textId="77777777" w:rsidR="00383795" w:rsidRPr="00F3188C" w:rsidRDefault="00383795" w:rsidP="0038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A9F27" w14:textId="77777777" w:rsidR="00383795" w:rsidRPr="009632B1" w:rsidRDefault="00383795" w:rsidP="00383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2B1">
        <w:rPr>
          <w:rFonts w:ascii="Times New Roman" w:hAnsi="Times New Roman" w:cs="Times New Roman"/>
          <w:sz w:val="28"/>
          <w:szCs w:val="28"/>
        </w:rPr>
        <w:t xml:space="preserve">Настоящим  подтверждает, что для участия </w:t>
      </w:r>
    </w:p>
    <w:p w14:paraId="682895E6" w14:textId="77777777" w:rsidR="00383795" w:rsidRPr="00B63F94" w:rsidRDefault="00383795" w:rsidP="00383795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F94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14:paraId="780B86C5" w14:textId="77777777" w:rsidR="00383795" w:rsidRDefault="00383795" w:rsidP="00383795">
      <w:pPr>
        <w:widowControl w:val="0"/>
        <w:spacing w:after="0" w:line="240" w:lineRule="auto"/>
        <w:jc w:val="both"/>
      </w:pPr>
      <w:r w:rsidRPr="009632B1">
        <w:rPr>
          <w:rFonts w:ascii="Times New Roman" w:hAnsi="Times New Roman" w:cs="Times New Roman"/>
          <w:sz w:val="28"/>
          <w:szCs w:val="28"/>
        </w:rPr>
        <w:t>в открытом конкурсе на право получения свидетельства об осуществлении перевозок по муниципальным маршрутам регулярных перевозок на территории Ром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90146">
        <w:rPr>
          <w:rFonts w:ascii="Times New Roman" w:hAnsi="Times New Roman" w:cs="Times New Roman"/>
          <w:sz w:val="28"/>
          <w:szCs w:val="28"/>
        </w:rPr>
        <w:t>редставляются  нижеперечисленные</w:t>
      </w:r>
      <w:proofErr w:type="gramEnd"/>
      <w:r w:rsidRPr="00C90146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798"/>
        <w:gridCol w:w="1275"/>
        <w:gridCol w:w="1418"/>
      </w:tblGrid>
      <w:tr w:rsidR="00383795" w:rsidRPr="00F3188C" w14:paraId="72F66D0F" w14:textId="77777777" w:rsidTr="002E49DD">
        <w:tc>
          <w:tcPr>
            <w:tcW w:w="540" w:type="dxa"/>
            <w:shd w:val="clear" w:color="auto" w:fill="auto"/>
          </w:tcPr>
          <w:p w14:paraId="6D3E3B2F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717197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8" w:type="dxa"/>
            <w:shd w:val="clear" w:color="auto" w:fill="auto"/>
          </w:tcPr>
          <w:p w14:paraId="261F568B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предоставляемых на конкурс</w:t>
            </w:r>
          </w:p>
        </w:tc>
        <w:tc>
          <w:tcPr>
            <w:tcW w:w="1275" w:type="dxa"/>
            <w:shd w:val="clear" w:color="auto" w:fill="auto"/>
          </w:tcPr>
          <w:p w14:paraId="1B47DE2D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418" w:type="dxa"/>
            <w:shd w:val="clear" w:color="auto" w:fill="auto"/>
          </w:tcPr>
          <w:p w14:paraId="2F23295C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83795" w:rsidRPr="00F3188C" w14:paraId="40C52A3D" w14:textId="77777777" w:rsidTr="002E49DD">
        <w:tc>
          <w:tcPr>
            <w:tcW w:w="540" w:type="dxa"/>
            <w:shd w:val="clear" w:color="auto" w:fill="auto"/>
          </w:tcPr>
          <w:p w14:paraId="72C2D2F4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shd w:val="clear" w:color="auto" w:fill="auto"/>
          </w:tcPr>
          <w:p w14:paraId="3723DA3F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578633F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6846937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795" w:rsidRPr="00F3188C" w14:paraId="324AAAB3" w14:textId="77777777" w:rsidTr="002E49DD">
        <w:tc>
          <w:tcPr>
            <w:tcW w:w="540" w:type="dxa"/>
            <w:shd w:val="clear" w:color="auto" w:fill="auto"/>
          </w:tcPr>
          <w:p w14:paraId="66F23608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  <w:shd w:val="clear" w:color="auto" w:fill="auto"/>
          </w:tcPr>
          <w:p w14:paraId="750FC2DF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</w:p>
        </w:tc>
        <w:tc>
          <w:tcPr>
            <w:tcW w:w="1275" w:type="dxa"/>
            <w:shd w:val="clear" w:color="auto" w:fill="auto"/>
          </w:tcPr>
          <w:p w14:paraId="78B3C96A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42D0A2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1DE3063F" w14:textId="77777777" w:rsidTr="002E49DD">
        <w:tc>
          <w:tcPr>
            <w:tcW w:w="540" w:type="dxa"/>
            <w:shd w:val="clear" w:color="auto" w:fill="auto"/>
          </w:tcPr>
          <w:p w14:paraId="75835251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  <w:shd w:val="clear" w:color="auto" w:fill="auto"/>
          </w:tcPr>
          <w:p w14:paraId="49F9DD98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выданная подразделением Государственной инспекции безопасности дорожного движения Министерства внутренних дел Российской Федерации (по месту регистрации 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,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      </w:r>
          </w:p>
        </w:tc>
        <w:tc>
          <w:tcPr>
            <w:tcW w:w="1275" w:type="dxa"/>
            <w:shd w:val="clear" w:color="auto" w:fill="auto"/>
          </w:tcPr>
          <w:p w14:paraId="11B6E6EA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C5588E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5E19A2DD" w14:textId="77777777" w:rsidTr="002E49DD">
        <w:tc>
          <w:tcPr>
            <w:tcW w:w="540" w:type="dxa"/>
            <w:shd w:val="clear" w:color="auto" w:fill="auto"/>
          </w:tcPr>
          <w:p w14:paraId="29735D61" w14:textId="77777777" w:rsidR="00383795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8" w:type="dxa"/>
            <w:shd w:val="clear" w:color="auto" w:fill="auto"/>
          </w:tcPr>
          <w:p w14:paraId="49D21872" w14:textId="77777777" w:rsidR="00383795" w:rsidRPr="00B822D5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ставленная юридическим лицом, индивидуальным предпринимателем,  о наличии в транспортных средствах, предлагаемых юридическим лицом, индивидуальным предпринимателем, участниками договора простого товарищества для осуществления регулярных перевозок, конструктивных эле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ющих на качество перевозок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 5 </w:t>
            </w:r>
            <w:r w:rsidRPr="00B822D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стоящей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1275" w:type="dxa"/>
            <w:shd w:val="clear" w:color="auto" w:fill="auto"/>
          </w:tcPr>
          <w:p w14:paraId="1C00AED3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3F8D39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004D0DD9" w14:textId="77777777" w:rsidTr="002E49DD">
        <w:tc>
          <w:tcPr>
            <w:tcW w:w="540" w:type="dxa"/>
            <w:shd w:val="clear" w:color="auto" w:fill="auto"/>
          </w:tcPr>
          <w:p w14:paraId="1889EC5A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14:paraId="7E3CFA08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, индивидуального предпринимателя, каждого участника договора простого товарищества</w:t>
            </w:r>
          </w:p>
        </w:tc>
        <w:tc>
          <w:tcPr>
            <w:tcW w:w="1275" w:type="dxa"/>
            <w:shd w:val="clear" w:color="auto" w:fill="auto"/>
          </w:tcPr>
          <w:p w14:paraId="0450EDBC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FBCFD45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73F2B63D" w14:textId="77777777" w:rsidTr="002E49DD">
        <w:tc>
          <w:tcPr>
            <w:tcW w:w="540" w:type="dxa"/>
            <w:shd w:val="clear" w:color="auto" w:fill="auto"/>
          </w:tcPr>
          <w:p w14:paraId="2718DFC7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14:paraId="004D93A4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деятельности по перевозкам пассажиров автомобильным транспортом, оборудованным для перевозки пассажиров более 8 человек.</w:t>
            </w:r>
          </w:p>
        </w:tc>
        <w:tc>
          <w:tcPr>
            <w:tcW w:w="1275" w:type="dxa"/>
            <w:shd w:val="clear" w:color="auto" w:fill="auto"/>
          </w:tcPr>
          <w:p w14:paraId="3B259ADF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B341DE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56C30846" w14:textId="77777777" w:rsidTr="002E49DD">
        <w:tc>
          <w:tcPr>
            <w:tcW w:w="540" w:type="dxa"/>
            <w:shd w:val="clear" w:color="auto" w:fill="auto"/>
          </w:tcPr>
          <w:p w14:paraId="41464523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8" w:type="dxa"/>
            <w:shd w:val="clear" w:color="auto" w:fill="auto"/>
          </w:tcPr>
          <w:p w14:paraId="3FD716AC" w14:textId="77777777" w:rsidR="00383795" w:rsidRPr="00B822D5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юридического лица, индивидуального предпринимателя, каждого участника договора простого товарищества</w:t>
            </w:r>
          </w:p>
        </w:tc>
        <w:tc>
          <w:tcPr>
            <w:tcW w:w="1275" w:type="dxa"/>
            <w:shd w:val="clear" w:color="auto" w:fill="auto"/>
          </w:tcPr>
          <w:p w14:paraId="398D9ED9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13C6EC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485798AE" w14:textId="77777777" w:rsidTr="002E49DD">
        <w:tc>
          <w:tcPr>
            <w:tcW w:w="540" w:type="dxa"/>
            <w:shd w:val="clear" w:color="auto" w:fill="auto"/>
          </w:tcPr>
          <w:p w14:paraId="13215CA5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14:paraId="01EBD90C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транспортных средств, соответствующих условиям конкурса, лицензионные карточки и талоны прохождения транспортными средствами государственного технического осмотра, и экипированных в соответствии с установленным требованиями</w:t>
            </w:r>
          </w:p>
        </w:tc>
        <w:tc>
          <w:tcPr>
            <w:tcW w:w="1275" w:type="dxa"/>
            <w:shd w:val="clear" w:color="auto" w:fill="auto"/>
          </w:tcPr>
          <w:p w14:paraId="4FF25030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FB2F70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06D58802" w14:textId="77777777" w:rsidTr="002E49DD">
        <w:tc>
          <w:tcPr>
            <w:tcW w:w="540" w:type="dxa"/>
            <w:shd w:val="clear" w:color="auto" w:fill="auto"/>
          </w:tcPr>
          <w:p w14:paraId="63891F81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14:paraId="1E8A7EF8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беспеченность водительскими кадрами, а также квалификацию водителей (удостоверение водителя, медицинская справка, справка 20 часовой подготовки, подтверждение стажа работы водителем автобуса, договор найма водителя, копия трудовой книжки или выписка из приказа о приёме на работу для юридического лица)</w:t>
            </w:r>
          </w:p>
        </w:tc>
        <w:tc>
          <w:tcPr>
            <w:tcW w:w="1275" w:type="dxa"/>
            <w:shd w:val="clear" w:color="auto" w:fill="auto"/>
          </w:tcPr>
          <w:p w14:paraId="4235A12C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74EDDA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1EDB08D8" w14:textId="77777777" w:rsidTr="002E49DD">
        <w:tc>
          <w:tcPr>
            <w:tcW w:w="540" w:type="dxa"/>
            <w:shd w:val="clear" w:color="auto" w:fill="auto"/>
          </w:tcPr>
          <w:p w14:paraId="48CF76F7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8" w:type="dxa"/>
            <w:shd w:val="clear" w:color="auto" w:fill="auto"/>
          </w:tcPr>
          <w:p w14:paraId="5A13AB16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</w:t>
            </w:r>
            <w:proofErr w:type="spell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межсменное</w:t>
            </w:r>
            <w:proofErr w:type="spell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(ночное) время, либо договор на техническое обслуживание, ремонт и стоянку транспортных средств</w:t>
            </w:r>
          </w:p>
        </w:tc>
        <w:tc>
          <w:tcPr>
            <w:tcW w:w="1275" w:type="dxa"/>
            <w:shd w:val="clear" w:color="auto" w:fill="auto"/>
          </w:tcPr>
          <w:p w14:paraId="3F973E2A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389C90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2EA36FB9" w14:textId="77777777" w:rsidTr="002E49DD">
        <w:tc>
          <w:tcPr>
            <w:tcW w:w="540" w:type="dxa"/>
            <w:shd w:val="clear" w:color="auto" w:fill="auto"/>
          </w:tcPr>
          <w:p w14:paraId="53EF19B7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8" w:type="dxa"/>
            <w:shd w:val="clear" w:color="auto" w:fill="auto"/>
          </w:tcPr>
          <w:p w14:paraId="16BA53C1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Лицензия на работы и услуги по предрейсовым (послерейсовым) медицинским осмотром водителей транспортных средств по месту нахождения производственной  базы либо договор на оказание указанных услуг</w:t>
            </w:r>
          </w:p>
        </w:tc>
        <w:tc>
          <w:tcPr>
            <w:tcW w:w="1275" w:type="dxa"/>
            <w:shd w:val="clear" w:color="auto" w:fill="auto"/>
          </w:tcPr>
          <w:p w14:paraId="052BD787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F8034C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0DC790C9" w14:textId="77777777" w:rsidTr="002E49DD">
        <w:tc>
          <w:tcPr>
            <w:tcW w:w="540" w:type="dxa"/>
            <w:shd w:val="clear" w:color="auto" w:fill="auto"/>
          </w:tcPr>
          <w:p w14:paraId="4F01E273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98" w:type="dxa"/>
            <w:shd w:val="clear" w:color="auto" w:fill="auto"/>
          </w:tcPr>
          <w:p w14:paraId="1659323E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F3188C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наличие внутреннего резерва транспортных средств и диспетчерского обслуживания</w:t>
            </w:r>
          </w:p>
        </w:tc>
        <w:tc>
          <w:tcPr>
            <w:tcW w:w="1275" w:type="dxa"/>
            <w:shd w:val="clear" w:color="auto" w:fill="auto"/>
          </w:tcPr>
          <w:p w14:paraId="76E92D8A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851019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40F071B7" w14:textId="77777777" w:rsidTr="002E49DD">
        <w:tc>
          <w:tcPr>
            <w:tcW w:w="540" w:type="dxa"/>
            <w:shd w:val="clear" w:color="auto" w:fill="auto"/>
          </w:tcPr>
          <w:p w14:paraId="3C0A329B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98" w:type="dxa"/>
            <w:shd w:val="clear" w:color="auto" w:fill="auto"/>
          </w:tcPr>
          <w:p w14:paraId="6E443800" w14:textId="77777777" w:rsidR="00383795" w:rsidRPr="00F3188C" w:rsidRDefault="00383795" w:rsidP="002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на праве собственности или на ином законном основании транспортных средств, соответствующих требованиям, указанным в реестре маршрутов регулярных перевозок, в отношении которых выдается свидетельство об осуществлении перевозок по </w:t>
            </w:r>
            <w:r w:rsidRPr="00B8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руту регулярных перевозок, либо принятие на себя обязательства по приобретению таких транспортных средств в сроки, </w:t>
            </w:r>
            <w:proofErr w:type="gramStart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>определенные  конкурсной</w:t>
            </w:r>
            <w:proofErr w:type="gramEnd"/>
            <w:r w:rsidRPr="00B822D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1275" w:type="dxa"/>
            <w:shd w:val="clear" w:color="auto" w:fill="auto"/>
          </w:tcPr>
          <w:p w14:paraId="4A255415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177BAE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95" w:rsidRPr="00F3188C" w14:paraId="08146D4B" w14:textId="77777777" w:rsidTr="002E49DD">
        <w:tc>
          <w:tcPr>
            <w:tcW w:w="8613" w:type="dxa"/>
            <w:gridSpan w:val="3"/>
            <w:shd w:val="clear" w:color="auto" w:fill="auto"/>
          </w:tcPr>
          <w:p w14:paraId="63475976" w14:textId="77777777" w:rsidR="00383795" w:rsidRPr="002A5A8A" w:rsidRDefault="00383795" w:rsidP="002E49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листов </w:t>
            </w:r>
          </w:p>
        </w:tc>
        <w:tc>
          <w:tcPr>
            <w:tcW w:w="1418" w:type="dxa"/>
            <w:shd w:val="clear" w:color="auto" w:fill="auto"/>
          </w:tcPr>
          <w:p w14:paraId="433FF7DB" w14:textId="77777777" w:rsidR="00383795" w:rsidRPr="00F3188C" w:rsidRDefault="00383795" w:rsidP="002E4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19CD5" w14:textId="77777777" w:rsidR="00383795" w:rsidRDefault="00383795" w:rsidP="00383795">
      <w:pPr>
        <w:spacing w:after="0" w:line="240" w:lineRule="auto"/>
        <w:jc w:val="both"/>
      </w:pPr>
    </w:p>
    <w:p w14:paraId="42DA4EE7" w14:textId="77777777" w:rsidR="00383795" w:rsidRPr="00C90146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C90146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</w:t>
      </w:r>
      <w:proofErr w:type="gramStart"/>
      <w:r w:rsidRPr="00C90146">
        <w:rPr>
          <w:rFonts w:ascii="Times New Roman" w:hAnsi="Times New Roman" w:cs="Times New Roman"/>
          <w:sz w:val="28"/>
          <w:szCs w:val="28"/>
        </w:rPr>
        <w:t>)</w:t>
      </w:r>
      <w:r w:rsidRPr="00C90146">
        <w:rPr>
          <w:rFonts w:ascii="Times New Roman" w:hAnsi="Times New Roman" w:cs="Times New Roman"/>
          <w:color w:val="FFFFFF"/>
          <w:sz w:val="28"/>
          <w:szCs w:val="28"/>
          <w:u w:val="single"/>
        </w:rPr>
        <w:t>..</w:t>
      </w:r>
      <w:proofErr w:type="gramEnd"/>
    </w:p>
    <w:p w14:paraId="4C11BE3F" w14:textId="77777777" w:rsidR="00383795" w:rsidRPr="00D74780" w:rsidRDefault="00383795" w:rsidP="00383795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Toc442706888"/>
      <w:bookmarkStart w:id="2" w:name="_Toc442706652"/>
      <w:bookmarkStart w:id="3" w:name="_Toc442632511"/>
      <w:r w:rsidRPr="00D747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должность, ФИО, основание и реквизиты документа, подтверждающие полномочия соответствующего лица н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D74780">
        <w:rPr>
          <w:rFonts w:ascii="Times New Roman" w:hAnsi="Times New Roman" w:cs="Times New Roman"/>
          <w:b w:val="0"/>
          <w:bCs w:val="0"/>
          <w:sz w:val="20"/>
          <w:szCs w:val="20"/>
        </w:rPr>
        <w:t>одпись заявки на участие в открытом конкурсе)</w:t>
      </w:r>
      <w:bookmarkEnd w:id="1"/>
      <w:bookmarkEnd w:id="2"/>
      <w:bookmarkEnd w:id="3"/>
    </w:p>
    <w:p w14:paraId="5FBC57EB" w14:textId="77777777" w:rsidR="00383795" w:rsidRPr="00D74780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785B4D3" w14:textId="77777777" w:rsidR="00383795" w:rsidRPr="00C90146" w:rsidRDefault="00383795" w:rsidP="0038379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>М. П.</w:t>
      </w:r>
    </w:p>
    <w:p w14:paraId="3F76F66B" w14:textId="77777777" w:rsidR="00FE5D3F" w:rsidRDefault="00FE5D3F" w:rsidP="00451E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832B3" w14:textId="77777777"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14:paraId="6E1DCFF8" w14:textId="77777777"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 xml:space="preserve"> о наличии в транспортных средствах, предлагаемых юридическим лицом, индивидуальным предпринимателем, участниками договора простого</w:t>
      </w:r>
    </w:p>
    <w:p w14:paraId="08C06039" w14:textId="77777777"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товарищества для осуществления регулярных перевозок,</w:t>
      </w:r>
    </w:p>
    <w:p w14:paraId="57381963" w14:textId="77777777"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конструктивных элементов, влияющих на качество перевозок:</w:t>
      </w:r>
    </w:p>
    <w:p w14:paraId="1E32CB06" w14:textId="77777777"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средств ориентации инвалидов по зрению, средств</w:t>
      </w:r>
    </w:p>
    <w:p w14:paraId="1DA379C7" w14:textId="77777777"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ориентации инвалидов по слуху, систем кондиционирования воздуха</w:t>
      </w:r>
    </w:p>
    <w:p w14:paraId="23837D8B" w14:textId="77777777"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или систем принудительной вентиляции салона, приспособлений</w:t>
      </w:r>
    </w:p>
    <w:p w14:paraId="06740475" w14:textId="77777777" w:rsidR="00FE5D3F" w:rsidRPr="00C90146" w:rsidRDefault="00FE5D3F" w:rsidP="00FE5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146">
        <w:rPr>
          <w:rFonts w:ascii="Times New Roman" w:hAnsi="Times New Roman" w:cs="Times New Roman"/>
          <w:b/>
          <w:bCs/>
          <w:sz w:val="28"/>
          <w:szCs w:val="28"/>
        </w:rPr>
        <w:t>для перевозки инвалидов с нарушениями опорно-двигательных функц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401"/>
        <w:gridCol w:w="1405"/>
        <w:gridCol w:w="1403"/>
        <w:gridCol w:w="1179"/>
      </w:tblGrid>
      <w:tr w:rsidR="00FE5D3F" w:rsidRPr="00D74780" w14:paraId="1F6008B9" w14:textId="77777777" w:rsidTr="002E49DD">
        <w:trPr>
          <w:trHeight w:val="6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BB081" w14:textId="77777777" w:rsidR="00FE5D3F" w:rsidRPr="00D74780" w:rsidRDefault="00FE5D3F" w:rsidP="00B63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20F4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ED2F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F4EC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DB34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FE5D3F" w:rsidRPr="00D74780" w14:paraId="2E6D00C8" w14:textId="77777777" w:rsidTr="002E49DD"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68D7" w14:textId="77777777"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Марка Т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1CC74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81DE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E1B6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E892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1B71FBC4" w14:textId="77777777" w:rsidTr="002E49DD">
        <w:tc>
          <w:tcPr>
            <w:tcW w:w="2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C708" w14:textId="77777777"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5799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4C50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A110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8A01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2631902A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458E7" w14:textId="77777777"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99CB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CE9A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92DB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BC23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07B256FE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6210" w14:textId="77777777"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F29A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E247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7995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4763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144F9C89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0053" w14:textId="77777777"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техосмотр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56E1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D0B4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507F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0070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6CC1035E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F10F" w14:textId="77777777"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BC9F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004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0265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BE79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3A728FC8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1E11" w14:textId="77777777"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41D4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18B7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EEE2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3C1A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53FADB83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B96E" w14:textId="77777777" w:rsidR="00FE5D3F" w:rsidRPr="00D74780" w:rsidRDefault="00FE5D3F" w:rsidP="00B63F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Наличие конструктивных элементов, влияющих на  качество перевозок, в том числе: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FA0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C830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DE6F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320C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1037248D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12AB" w14:textId="77777777" w:rsidR="00FE5D3F" w:rsidRPr="00D74780" w:rsidRDefault="00FE5D3F" w:rsidP="00B63F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иентации инвалидов по зрению – автоинформаторы (подтверждается документально)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2168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7336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D60D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9F17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40A01026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FDFB" w14:textId="77777777"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иентации инвалидов по слуху – </w:t>
            </w:r>
            <w:proofErr w:type="spellStart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внутрисалонные</w:t>
            </w:r>
            <w:proofErr w:type="spellEnd"/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табло с бегущей строкой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47F8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E15E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98AF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3AA0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730B4A23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5DBE" w14:textId="77777777"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>Системы кондиционирования воздуха или системы принудительной вентиляции салона (подтверждается 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16FF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E75D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B380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11BC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3F" w:rsidRPr="00D74780" w14:paraId="1A9C35C0" w14:textId="77777777" w:rsidTr="002E49DD"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0FB0" w14:textId="77777777" w:rsidR="00FE5D3F" w:rsidRPr="00D74780" w:rsidRDefault="00FE5D3F" w:rsidP="00B63F9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0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(оборудованные заводом - изготовителем) для перевозки инвалидов с нарушениями опорно-двигательных функций (подтверждается </w:t>
            </w:r>
            <w:r w:rsidRPr="00D7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о)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86DE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A168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D373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A3E5" w14:textId="77777777" w:rsidR="00FE5D3F" w:rsidRPr="00D74780" w:rsidRDefault="00FE5D3F" w:rsidP="002E49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6CB02" w14:textId="77777777" w:rsidR="00FE5D3F" w:rsidRPr="00D74780" w:rsidRDefault="00FE5D3F" w:rsidP="00FE5D3F">
      <w:pPr>
        <w:pStyle w:val="a5"/>
        <w:widowControl w:val="0"/>
        <w:ind w:left="6946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6F7C5" w14:textId="77777777" w:rsidR="00FE5D3F" w:rsidRPr="00C90146" w:rsidRDefault="00FE5D3F" w:rsidP="00FE5D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146">
        <w:rPr>
          <w:rFonts w:ascii="Times New Roman" w:hAnsi="Times New Roman" w:cs="Times New Roman"/>
          <w:sz w:val="28"/>
          <w:szCs w:val="28"/>
        </w:rPr>
        <w:t xml:space="preserve"> /  /  /      </w:t>
      </w:r>
    </w:p>
    <w:p w14:paraId="173C3E13" w14:textId="77777777" w:rsidR="003A14E4" w:rsidRDefault="00FE5D3F" w:rsidP="004F158D">
      <w:pPr>
        <w:pStyle w:val="ConsPlusNonformat"/>
        <w:ind w:firstLine="708"/>
      </w:pPr>
      <w:r w:rsidRPr="00D74780">
        <w:rPr>
          <w:rFonts w:ascii="Times New Roman" w:hAnsi="Times New Roman" w:cs="Times New Roman"/>
        </w:rPr>
        <w:t xml:space="preserve">                    (дата)</w:t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  <w:t>(Ф.И.О.)</w:t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</w:r>
      <w:r w:rsidRPr="00D74780">
        <w:rPr>
          <w:rFonts w:ascii="Times New Roman" w:hAnsi="Times New Roman" w:cs="Times New Roman"/>
        </w:rPr>
        <w:tab/>
        <w:t>(подпись</w:t>
      </w:r>
      <w:r w:rsidRPr="00C90146">
        <w:rPr>
          <w:rFonts w:ascii="Times New Roman" w:hAnsi="Times New Roman" w:cs="Times New Roman"/>
          <w:sz w:val="28"/>
          <w:szCs w:val="28"/>
        </w:rPr>
        <w:t>)</w:t>
      </w:r>
    </w:p>
    <w:sectPr w:rsidR="003A14E4" w:rsidSect="004F158D">
      <w:pgSz w:w="12240" w:h="15840"/>
      <w:pgMar w:top="851" w:right="90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BB"/>
    <w:rsid w:val="0003531D"/>
    <w:rsid w:val="000670CB"/>
    <w:rsid w:val="00081DB6"/>
    <w:rsid w:val="00097228"/>
    <w:rsid w:val="000E6E66"/>
    <w:rsid w:val="00182681"/>
    <w:rsid w:val="001D4631"/>
    <w:rsid w:val="00271931"/>
    <w:rsid w:val="002810C8"/>
    <w:rsid w:val="003355E0"/>
    <w:rsid w:val="00383795"/>
    <w:rsid w:val="003A14E4"/>
    <w:rsid w:val="003B20BA"/>
    <w:rsid w:val="003C022E"/>
    <w:rsid w:val="00451EBB"/>
    <w:rsid w:val="00470018"/>
    <w:rsid w:val="004858A3"/>
    <w:rsid w:val="004A1D97"/>
    <w:rsid w:val="004C49F8"/>
    <w:rsid w:val="004F158D"/>
    <w:rsid w:val="00516EA1"/>
    <w:rsid w:val="00524BBB"/>
    <w:rsid w:val="0054337A"/>
    <w:rsid w:val="006451E5"/>
    <w:rsid w:val="00691A5D"/>
    <w:rsid w:val="006B7549"/>
    <w:rsid w:val="006C7A34"/>
    <w:rsid w:val="006D4D28"/>
    <w:rsid w:val="006D794F"/>
    <w:rsid w:val="0070700A"/>
    <w:rsid w:val="0075086B"/>
    <w:rsid w:val="007628FA"/>
    <w:rsid w:val="007767E9"/>
    <w:rsid w:val="007A18EC"/>
    <w:rsid w:val="00810276"/>
    <w:rsid w:val="008D10E6"/>
    <w:rsid w:val="008F5E90"/>
    <w:rsid w:val="00986253"/>
    <w:rsid w:val="00A45737"/>
    <w:rsid w:val="00A47C20"/>
    <w:rsid w:val="00A55662"/>
    <w:rsid w:val="00A63B46"/>
    <w:rsid w:val="00A75377"/>
    <w:rsid w:val="00A9063E"/>
    <w:rsid w:val="00AF77E8"/>
    <w:rsid w:val="00B0521C"/>
    <w:rsid w:val="00B63F94"/>
    <w:rsid w:val="00CA4B46"/>
    <w:rsid w:val="00CF3CD8"/>
    <w:rsid w:val="00CF42AB"/>
    <w:rsid w:val="00D12A16"/>
    <w:rsid w:val="00D3249B"/>
    <w:rsid w:val="00D50E3B"/>
    <w:rsid w:val="00D53B32"/>
    <w:rsid w:val="00D56DEB"/>
    <w:rsid w:val="00D617E0"/>
    <w:rsid w:val="00D91FD8"/>
    <w:rsid w:val="00DF0055"/>
    <w:rsid w:val="00ED2C3F"/>
    <w:rsid w:val="00F023D2"/>
    <w:rsid w:val="00F46B01"/>
    <w:rsid w:val="00F5738C"/>
    <w:rsid w:val="00F77E87"/>
    <w:rsid w:val="00F82859"/>
    <w:rsid w:val="00FD28D6"/>
    <w:rsid w:val="00FE5D3F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98203A"/>
  <w15:docId w15:val="{4ADFE8E4-F3A7-427D-BD67-6C850176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7E8"/>
  </w:style>
  <w:style w:type="paragraph" w:styleId="1">
    <w:name w:val="heading 1"/>
    <w:basedOn w:val="a"/>
    <w:next w:val="a"/>
    <w:link w:val="10"/>
    <w:uiPriority w:val="99"/>
    <w:qFormat/>
    <w:rsid w:val="00383795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F6BB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6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0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00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A14E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A14E4"/>
  </w:style>
  <w:style w:type="table" w:styleId="a7">
    <w:name w:val="Table Grid"/>
    <w:basedOn w:val="a1"/>
    <w:uiPriority w:val="99"/>
    <w:rsid w:val="003A14E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3A14E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47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A47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 для Нормальный"/>
    <w:uiPriority w:val="99"/>
    <w:rsid w:val="00B0521C"/>
    <w:rPr>
      <w:sz w:val="20"/>
    </w:rPr>
  </w:style>
  <w:style w:type="character" w:customStyle="1" w:styleId="aa">
    <w:name w:val="Обычный (Интернет) Знак"/>
    <w:basedOn w:val="a0"/>
    <w:link w:val="ab"/>
    <w:uiPriority w:val="99"/>
    <w:semiHidden/>
    <w:locked/>
    <w:rsid w:val="00383795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link w:val="aa"/>
    <w:uiPriority w:val="99"/>
    <w:semiHidden/>
    <w:unhideWhenUsed/>
    <w:rsid w:val="003837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83795"/>
    <w:rPr>
      <w:rFonts w:ascii="Calibri" w:eastAsia="Times New Roman" w:hAnsi="Calibri" w:cs="Calibri"/>
      <w:b/>
      <w:bCs/>
      <w:kern w:val="28"/>
      <w:sz w:val="36"/>
      <w:szCs w:val="36"/>
    </w:rPr>
  </w:style>
  <w:style w:type="paragraph" w:styleId="ac">
    <w:name w:val="Body Text"/>
    <w:basedOn w:val="a"/>
    <w:link w:val="ad"/>
    <w:rsid w:val="0003531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03531D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rsid w:val="00A63B46"/>
    <w:pPr>
      <w:widowControl w:val="0"/>
      <w:tabs>
        <w:tab w:val="num" w:pos="1307"/>
      </w:tabs>
      <w:suppressAutoHyphens w:val="0"/>
      <w:adjustRightInd w:val="0"/>
      <w:spacing w:after="0" w:line="240" w:lineRule="auto"/>
      <w:ind w:left="1080"/>
      <w:textAlignment w:val="baseline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manovka.sarmo.ru" TargetMode="External"/><Relationship Id="rId5" Type="http://schemas.openxmlformats.org/officeDocument/2006/relationships/hyperlink" Target="http://www.romanovka.sar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DD46-7E75-444B-8C26-68D44FE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user</cp:lastModifiedBy>
  <cp:revision>2</cp:revision>
  <cp:lastPrinted>2023-07-24T09:53:00Z</cp:lastPrinted>
  <dcterms:created xsi:type="dcterms:W3CDTF">2025-05-21T05:08:00Z</dcterms:created>
  <dcterms:modified xsi:type="dcterms:W3CDTF">2025-05-21T05:08:00Z</dcterms:modified>
</cp:coreProperties>
</file>